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1330B7" w:rsidRDefault="001330B7" w:rsidP="00371AAA">
      <w:pPr>
        <w:jc w:val="center"/>
        <w:rPr>
          <w:b/>
        </w:rPr>
      </w:pPr>
      <w:bookmarkStart w:id="0" w:name="_GoBack"/>
      <w:bookmarkEnd w:id="0"/>
    </w:p>
    <w:tbl>
      <w:tblPr>
        <w:tblW w:w="140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3321"/>
        <w:gridCol w:w="1238"/>
        <w:gridCol w:w="1238"/>
        <w:gridCol w:w="1238"/>
        <w:gridCol w:w="1238"/>
        <w:gridCol w:w="1238"/>
        <w:gridCol w:w="1256"/>
        <w:gridCol w:w="1238"/>
        <w:gridCol w:w="1238"/>
      </w:tblGrid>
      <w:tr w:rsidR="00593A96" w:rsidRPr="00593A96" w:rsidTr="001330B7">
        <w:trPr>
          <w:trHeight w:val="390"/>
        </w:trPr>
        <w:tc>
          <w:tcPr>
            <w:tcW w:w="837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123825</wp:posOffset>
                  </wp:positionV>
                  <wp:extent cx="3200400" cy="742950"/>
                  <wp:effectExtent l="0" t="0" r="0" b="0"/>
                  <wp:wrapNone/>
                  <wp:docPr id="13" name="Imagen 13" descr="G:\Proteccion Documentos\LOGOS OFICIALES\SPF 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 descr="G:\Proteccion Documentos\LOGOS OFICIALES\SPF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2"/>
            </w:tblGrid>
            <w:tr w:rsidR="00593A96" w:rsidRPr="00593A96">
              <w:trPr>
                <w:trHeight w:val="195"/>
                <w:tblCellSpacing w:w="0" w:type="dxa"/>
              </w:trPr>
              <w:tc>
                <w:tcPr>
                  <w:tcW w:w="82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93A96" w:rsidRPr="00593A96" w:rsidRDefault="00593A96" w:rsidP="00593A9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593A9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593A96" w:rsidRPr="00593A96">
              <w:trPr>
                <w:trHeight w:val="195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:rsidR="00593A96" w:rsidRPr="00593A96" w:rsidRDefault="00593A96" w:rsidP="00593A9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1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593A96" w:rsidRPr="00593A96" w:rsidTr="001330B7">
        <w:trPr>
          <w:trHeight w:val="345"/>
        </w:trPr>
        <w:tc>
          <w:tcPr>
            <w:tcW w:w="83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23825</wp:posOffset>
                      </wp:positionV>
                      <wp:extent cx="1695450" cy="657225"/>
                      <wp:effectExtent l="0" t="0" r="0" b="0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3120" cy="654474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545A" w:rsidRDefault="0069545A" w:rsidP="00593A9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69545A" w:rsidRDefault="0069545A" w:rsidP="00593A9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POR PARTIDA 2018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7" o:spid="_x0000_s1034" type="#_x0000_t202" style="position:absolute;margin-left:7.5pt;margin-top:9.75pt;width:133.5pt;height:51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" filled="f" stroked="f">
                      <v:textbox>
                        <w:txbxContent>
                          <w:p w:rsidR="0069545A" w:rsidRDefault="0069545A" w:rsidP="00593A9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69545A" w:rsidRDefault="0069545A" w:rsidP="00593A9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POR PARTIDA 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6"/>
            </w:tblGrid>
            <w:tr w:rsidR="00593A96" w:rsidRPr="00593A96">
              <w:trPr>
                <w:trHeight w:val="345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93A96" w:rsidRPr="00593A96" w:rsidRDefault="00593A96" w:rsidP="00593A9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593A96" w:rsidRPr="00593A96" w:rsidTr="001330B7">
        <w:trPr>
          <w:trHeight w:val="300"/>
        </w:trPr>
        <w:tc>
          <w:tcPr>
            <w:tcW w:w="83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593A96" w:rsidRPr="00593A96" w:rsidTr="001330B7">
        <w:trPr>
          <w:trHeight w:val="278"/>
        </w:trPr>
        <w:tc>
          <w:tcPr>
            <w:tcW w:w="83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93A96" w:rsidRPr="00593A96" w:rsidTr="001330B7">
        <w:trPr>
          <w:trHeight w:val="278"/>
        </w:trPr>
        <w:tc>
          <w:tcPr>
            <w:tcW w:w="83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93A96" w:rsidRPr="00593A96" w:rsidTr="001330B7">
        <w:trPr>
          <w:trHeight w:val="278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93A96" w:rsidRPr="00593A96" w:rsidTr="001330B7">
        <w:trPr>
          <w:trHeight w:val="285"/>
        </w:trPr>
        <w:tc>
          <w:tcPr>
            <w:tcW w:w="41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619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/0E   SECRETARIA DE EDUCACION PUBLICA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93A96" w:rsidRPr="00593A96" w:rsidTr="001330B7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93A96" w:rsidRPr="00593A96" w:rsidTr="001330B7">
        <w:trPr>
          <w:trHeight w:val="510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32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593A96" w:rsidRPr="00593A96" w:rsidTr="001330B7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93A96" w:rsidRPr="00593A96" w:rsidTr="001330B7">
        <w:trPr>
          <w:trHeight w:val="28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32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93A96" w:rsidRPr="00593A96" w:rsidTr="001330B7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6,348.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6,348.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6,348.9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419.4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091.3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838.17</w:t>
            </w:r>
          </w:p>
        </w:tc>
      </w:tr>
      <w:tr w:rsidR="00593A96" w:rsidRPr="00593A96" w:rsidTr="001330B7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5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5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28,387.8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28,387.8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28,387.8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55,137.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76,333.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96,917.46</w:t>
            </w:r>
          </w:p>
        </w:tc>
      </w:tr>
      <w:tr w:rsidR="00593A96" w:rsidRPr="00593A96" w:rsidTr="001330B7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60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708,283.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708,283.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708,283.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708,283.1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89,853.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330,152.4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88,276.93</w:t>
            </w:r>
          </w:p>
        </w:tc>
      </w:tr>
      <w:tr w:rsidR="00593A96" w:rsidRPr="00593A96" w:rsidTr="001330B7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,149.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,149.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8,149.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460.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2,679.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009.01</w:t>
            </w:r>
          </w:p>
        </w:tc>
      </w:tr>
      <w:tr w:rsidR="00593A96" w:rsidRPr="00593A96" w:rsidTr="001330B7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5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MAGISTERI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,50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881,897.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,167,716.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,167,716.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1,167,716.0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961,917.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585,033.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620,764.93</w:t>
            </w:r>
          </w:p>
        </w:tc>
      </w:tr>
      <w:tr w:rsidR="00593A96" w:rsidRPr="00593A96" w:rsidTr="001330B7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0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0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48,792.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48,792.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48,792.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71,384.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04,578.8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72,828.45</w:t>
            </w:r>
          </w:p>
        </w:tc>
      </w:tr>
      <w:tr w:rsidR="00593A96" w:rsidRPr="00593A96" w:rsidTr="001330B7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 EVENTU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96,041.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96,041.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96,041.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96,041.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54,042.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82,441.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9,557.74</w:t>
            </w:r>
          </w:p>
        </w:tc>
      </w:tr>
      <w:tr w:rsidR="00593A96" w:rsidRPr="00593A96" w:rsidTr="001330B7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2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L SUELDO DEL PERSONAL EVENTU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1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7,247.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6,681.3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6,681.3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36,681.3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5,455.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1,792.7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9,433.56</w:t>
            </w:r>
          </w:p>
        </w:tc>
      </w:tr>
      <w:tr w:rsidR="00593A96" w:rsidRPr="00593A96" w:rsidTr="001330B7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23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23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23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1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1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1.00</w:t>
            </w:r>
          </w:p>
        </w:tc>
      </w:tr>
      <w:tr w:rsidR="00593A96" w:rsidRPr="00593A96" w:rsidTr="001330B7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,322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,322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5,322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501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868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952.00</w:t>
            </w:r>
          </w:p>
        </w:tc>
      </w:tr>
      <w:tr w:rsidR="00593A96" w:rsidRPr="00593A96" w:rsidTr="001330B7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3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L MAGISTERI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3,815.4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3,815.4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3,815.4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3,815.4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2,904.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2,873.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8,036.61</w:t>
            </w:r>
          </w:p>
        </w:tc>
      </w:tr>
      <w:tr w:rsidR="00593A96" w:rsidRPr="00593A96" w:rsidTr="001330B7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068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068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068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068.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068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3A96" w:rsidRPr="00593A96" w:rsidTr="001330B7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207.6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207.6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207.6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,207.6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314.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92.6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3A96" w:rsidRPr="00593A96" w:rsidTr="001330B7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9,561.9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9,561.9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9,561.9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2,735.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825.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3A96" w:rsidRPr="00593A96" w:rsidTr="001330B7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324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MAGISTERI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5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57,341.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57,341.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57,341.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57,341.5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89,229.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609.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02.81</w:t>
            </w:r>
          </w:p>
        </w:tc>
      </w:tr>
      <w:tr w:rsidR="00593A96" w:rsidRPr="00593A96" w:rsidTr="001330B7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5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 EVENTU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3A96" w:rsidRPr="00593A96" w:rsidTr="001330B7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3A96" w:rsidRPr="00593A96" w:rsidTr="001330B7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2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2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10.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10.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10.8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10.89</w:t>
            </w:r>
          </w:p>
        </w:tc>
      </w:tr>
      <w:tr w:rsidR="00593A96" w:rsidRPr="00593A96" w:rsidTr="001330B7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1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1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93.4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93.4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93.4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68.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25.43</w:t>
            </w:r>
          </w:p>
        </w:tc>
      </w:tr>
      <w:tr w:rsidR="00593A96" w:rsidRPr="00593A96" w:rsidTr="001330B7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9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MAGISTERI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5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87,167.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297.6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297.6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297.6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72.3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062.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163.16</w:t>
            </w:r>
          </w:p>
        </w:tc>
      </w:tr>
      <w:tr w:rsidR="00593A96" w:rsidRPr="00593A96" w:rsidTr="001330B7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8,967.9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967.9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967.9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967.9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967.9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3A96" w:rsidRPr="00593A96" w:rsidTr="001330B7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0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54,966.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1,300.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1,300.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1,300.4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5,260.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5,260.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0,780.16</w:t>
            </w:r>
          </w:p>
        </w:tc>
      </w:tr>
      <w:tr w:rsidR="00593A96" w:rsidRPr="00593A96" w:rsidTr="001330B7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3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4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4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55,978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55,978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55,978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3,271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0,746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1,961.00</w:t>
            </w:r>
          </w:p>
        </w:tc>
      </w:tr>
      <w:tr w:rsidR="00593A96" w:rsidRPr="00593A96" w:rsidTr="001330B7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4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 MAGISTERI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518,219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698,212.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2,098.9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2,098.9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2,098.9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390.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354.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353.59</w:t>
            </w:r>
          </w:p>
        </w:tc>
      </w:tr>
      <w:tr w:rsidR="00593A96" w:rsidRPr="00593A96" w:rsidTr="001330B7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7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DE ACTUACIÓN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3A96" w:rsidRPr="00593A96" w:rsidTr="001330B7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8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LEMENTO A FUNCIONARIOS DEL SECTOR EDUCATIV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232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232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232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744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744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744.00</w:t>
            </w:r>
          </w:p>
        </w:tc>
      </w:tr>
      <w:tr w:rsidR="00593A96" w:rsidRPr="00593A96" w:rsidTr="001330B7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9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LEMENTO AL PERSONAL DEL SECTOR EDUCATIV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2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2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09,267.8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09,267.8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09,267.8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4,608.3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3,747.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,911.76</w:t>
            </w:r>
          </w:p>
        </w:tc>
      </w:tr>
      <w:tr w:rsidR="00593A96" w:rsidRPr="00593A96" w:rsidTr="001330B7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A.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LEMENTO A TRABAJADORES DEL SECTOR EDUCATIV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5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5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31,025.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31,025.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31,025.0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32,110.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29,747.3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69,167.14</w:t>
            </w:r>
          </w:p>
        </w:tc>
      </w:tr>
      <w:tr w:rsidR="00593A96" w:rsidRPr="00593A96" w:rsidTr="001330B7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B.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LEMENTO A INTERINOS DEL SECTOR EDUCATIV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070.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943.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943.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943.5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109.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490.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44.11</w:t>
            </w:r>
          </w:p>
        </w:tc>
      </w:tr>
      <w:tr w:rsidR="00593A96" w:rsidRPr="00593A96" w:rsidTr="001330B7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C.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LEMENTO A MAGISTERI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30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378,383.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642,360.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642,360.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642,360.8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845,000.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430,449.4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366,911.22</w:t>
            </w:r>
          </w:p>
        </w:tc>
      </w:tr>
      <w:tr w:rsidR="00593A96" w:rsidRPr="00593A96" w:rsidTr="001330B7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3A96" w:rsidRPr="00593A96" w:rsidTr="001330B7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0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3A96" w:rsidRPr="00593A96" w:rsidTr="001330B7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00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0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3A96" w:rsidRPr="00593A96" w:rsidTr="001330B7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4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 SEGURO DE VIDA AL MAGISTERI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68,647.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68,647.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68,647.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68,647.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3A96" w:rsidRPr="00593A96" w:rsidTr="001330B7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2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UBILACIÓN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3A96" w:rsidRPr="00593A96" w:rsidTr="001330B7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3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UBILACIÓN A MAGISTERI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0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0,000.00</w:t>
            </w:r>
          </w:p>
        </w:tc>
      </w:tr>
      <w:tr w:rsidR="00593A96" w:rsidRPr="00593A96" w:rsidTr="001330B7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F.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STACIONES CONTRACTUALES A FUNCIONARIOS DEL SECTOR EDUCATIV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4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9,172.4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6,446.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6,446.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6,446.4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205.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8,536.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1,705.18</w:t>
            </w:r>
          </w:p>
        </w:tc>
      </w:tr>
      <w:tr w:rsidR="00593A96" w:rsidRPr="00593A96" w:rsidTr="001330B7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G.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STACIONES CONTRACTUALES AL PERSONAL DEL SECTOR EDUCATIV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6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87,525.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57,314.8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57,314.8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57,314.8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7,689.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6,838.8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2,787.00</w:t>
            </w:r>
          </w:p>
        </w:tc>
      </w:tr>
      <w:tr w:rsidR="00593A96" w:rsidRPr="00593A96" w:rsidTr="001330B7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H.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STACIONES CONTRACTUALES A TRABAJADORES DEL SECTOR EDUCATIV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8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82,981.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04,569.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04,569.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04,569.1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86,881.6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47,505.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70,181.99</w:t>
            </w:r>
          </w:p>
        </w:tc>
      </w:tr>
      <w:tr w:rsidR="00593A96" w:rsidRPr="00593A96" w:rsidTr="001330B7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I.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STACIONES CONTRACTUALES A INTERINOS DEL SECTOR EDUCATIV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91.4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91.4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91.4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87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52.6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1.78</w:t>
            </w:r>
          </w:p>
        </w:tc>
      </w:tr>
      <w:tr w:rsidR="00593A96" w:rsidRPr="00593A96" w:rsidTr="001330B7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J.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STACIONES CONTRACTUALES A MAGISTERI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50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371,937.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141,465.5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141,465.5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141,465.5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407,784.2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464,152.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269,528.45</w:t>
            </w:r>
          </w:p>
        </w:tc>
      </w:tr>
      <w:tr w:rsidR="00593A96" w:rsidRPr="00593A96" w:rsidTr="001330B7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4K.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386.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386.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386.6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51.4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578.8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56.39</w:t>
            </w:r>
          </w:p>
        </w:tc>
      </w:tr>
      <w:tr w:rsidR="00593A96" w:rsidRPr="00593A96" w:rsidTr="001330B7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.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6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6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48,864.9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48,864.9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48,864.9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9,639.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3,863.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5,362.74</w:t>
            </w:r>
          </w:p>
        </w:tc>
      </w:tr>
      <w:tr w:rsidR="00593A96" w:rsidRPr="00593A96" w:rsidTr="001330B7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.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0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0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53,195.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53,195.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753,195.9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79,830.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76,419.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96,946.06</w:t>
            </w:r>
          </w:p>
        </w:tc>
      </w:tr>
      <w:tr w:rsidR="00593A96" w:rsidRPr="00593A96" w:rsidTr="001330B7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N.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MAGISTERI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962,615.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962,615.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962,615.4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21,753.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58,122.7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82,739.56</w:t>
            </w:r>
          </w:p>
        </w:tc>
      </w:tr>
      <w:tr w:rsidR="00593A96" w:rsidRPr="00593A96" w:rsidTr="001330B7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80.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80.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80.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60.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60.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60.10</w:t>
            </w:r>
          </w:p>
        </w:tc>
      </w:tr>
      <w:tr w:rsidR="00593A96" w:rsidRPr="00593A96" w:rsidTr="001330B7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7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7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,598.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,598.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3,598.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453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683.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461.50</w:t>
            </w:r>
          </w:p>
        </w:tc>
      </w:tr>
      <w:tr w:rsidR="00593A96" w:rsidRPr="00593A96" w:rsidTr="001330B7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0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0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56,025.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56,025.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56,025.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25,396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81,560.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9,069.00</w:t>
            </w:r>
          </w:p>
        </w:tc>
      </w:tr>
      <w:tr w:rsidR="00593A96" w:rsidRPr="00593A96" w:rsidTr="001330B7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92.5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92.5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92.5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92.5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65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90.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36.80</w:t>
            </w:r>
          </w:p>
        </w:tc>
      </w:tr>
      <w:tr w:rsidR="00593A96" w:rsidRPr="00593A96" w:rsidTr="001330B7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5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MAGISTERI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0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0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01,761.7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01,761.7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01,761.7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63,740.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89,257.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48,764.00</w:t>
            </w:r>
          </w:p>
        </w:tc>
      </w:tr>
      <w:tr w:rsidR="00593A96" w:rsidRPr="00593A96" w:rsidTr="001330B7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6,824.5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6,824.5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6,824.5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608.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608.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608.14</w:t>
            </w:r>
          </w:p>
        </w:tc>
      </w:tr>
      <w:tr w:rsidR="00593A96" w:rsidRPr="00593A96" w:rsidTr="001330B7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A.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EMPLEAD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00.00</w:t>
            </w:r>
          </w:p>
        </w:tc>
      </w:tr>
      <w:tr w:rsidR="00593A96" w:rsidRPr="00593A96" w:rsidTr="001330B7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.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966.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966.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966.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966.5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35.2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709.3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721.92</w:t>
            </w:r>
          </w:p>
        </w:tc>
      </w:tr>
      <w:tr w:rsidR="00593A96" w:rsidRPr="00593A96" w:rsidTr="001330B7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.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6,632.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6,632.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6,632.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6,632.7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432.3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5,975.6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0,224.71</w:t>
            </w:r>
          </w:p>
        </w:tc>
      </w:tr>
      <w:tr w:rsidR="00593A96" w:rsidRPr="00593A96" w:rsidTr="001330B7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.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773,555.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773,555.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773,555.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73,555.9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91,980.8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87,065.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94,509.91</w:t>
            </w:r>
          </w:p>
        </w:tc>
      </w:tr>
      <w:tr w:rsidR="00593A96" w:rsidRPr="00593A96" w:rsidTr="001330B7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.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INTERIN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225.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225.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225.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225.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377.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770.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78.10</w:t>
            </w:r>
          </w:p>
        </w:tc>
      </w:tr>
      <w:tr w:rsidR="00593A96" w:rsidRPr="00593A96" w:rsidTr="001330B7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.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286.4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286.4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286.4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512.8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260.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512.84</w:t>
            </w:r>
          </w:p>
        </w:tc>
      </w:tr>
      <w:tr w:rsidR="00593A96" w:rsidRPr="00593A96" w:rsidTr="001330B7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.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7,482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7,482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7,482.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7,210.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4,358.8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5,913.58</w:t>
            </w:r>
          </w:p>
        </w:tc>
      </w:tr>
      <w:tr w:rsidR="00593A96" w:rsidRPr="00593A96" w:rsidTr="001330B7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.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43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43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27,418.3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27,418.3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27,418.3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03,857.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45,731.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77,829.52</w:t>
            </w:r>
          </w:p>
        </w:tc>
      </w:tr>
      <w:tr w:rsidR="00593A96" w:rsidRPr="00593A96" w:rsidTr="001330B7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I.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MAGISTERI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36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67,999.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67,999.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67,999.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067,999.0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63,151.3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34,148.5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70,699.17</w:t>
            </w:r>
          </w:p>
        </w:tc>
      </w:tr>
      <w:tr w:rsidR="00593A96" w:rsidRPr="00593A96" w:rsidTr="001330B7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S.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FUNCIONARIOS DEL SECTOR EDUCATIV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2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2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2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2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20.00</w:t>
            </w:r>
          </w:p>
        </w:tc>
      </w:tr>
      <w:tr w:rsidR="00593A96" w:rsidRPr="00593A96" w:rsidTr="001330B7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T.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L PERSONAL DEL SECTOR EDUCATIV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08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08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08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08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080.00</w:t>
            </w:r>
          </w:p>
        </w:tc>
      </w:tr>
      <w:tr w:rsidR="00593A96" w:rsidRPr="00593A96" w:rsidTr="001330B7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U.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 TRABAJADORES DEL SECTOR EDUCATIV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6,96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6,96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6,96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6,96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6,960.00</w:t>
            </w:r>
          </w:p>
        </w:tc>
      </w:tr>
      <w:tr w:rsidR="00593A96" w:rsidRPr="00593A96" w:rsidTr="001330B7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V.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MAGISTERI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08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08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08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080.00</w:t>
            </w:r>
          </w:p>
        </w:tc>
      </w:tr>
      <w:tr w:rsidR="00593A96" w:rsidRPr="00593A96" w:rsidTr="001330B7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W.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ATICOS MAGISTERI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8,775.7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8,775.7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8,775.7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783.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9,996.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9,996.31</w:t>
            </w:r>
          </w:p>
        </w:tc>
      </w:tr>
      <w:tr w:rsidR="00593A96" w:rsidRPr="00593A96" w:rsidTr="001330B7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3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AL MAGISTERI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4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4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57,584.7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57,584.7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57,584.7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4,668.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8,361.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4,554.63</w:t>
            </w:r>
          </w:p>
        </w:tc>
      </w:tr>
      <w:tr w:rsidR="00593A96" w:rsidRPr="00593A96" w:rsidTr="001330B7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93A96" w:rsidRPr="00593A96" w:rsidTr="001330B7">
        <w:trPr>
          <w:trHeight w:val="289"/>
        </w:trPr>
        <w:tc>
          <w:tcPr>
            <w:tcW w:w="415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000  SERVICIOS PERSONALES </w:t>
            </w:r>
          </w:p>
        </w:tc>
        <w:tc>
          <w:tcPr>
            <w:tcW w:w="12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6,156,519.00</w:t>
            </w:r>
          </w:p>
        </w:tc>
        <w:tc>
          <w:tcPr>
            <w:tcW w:w="12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6,156,519.00</w:t>
            </w:r>
          </w:p>
        </w:tc>
        <w:tc>
          <w:tcPr>
            <w:tcW w:w="12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8,488,765.21</w:t>
            </w:r>
          </w:p>
        </w:tc>
        <w:tc>
          <w:tcPr>
            <w:tcW w:w="12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8,488,765.21</w:t>
            </w:r>
          </w:p>
        </w:tc>
        <w:tc>
          <w:tcPr>
            <w:tcW w:w="12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8,488,765.21</w:t>
            </w:r>
          </w:p>
        </w:tc>
        <w:tc>
          <w:tcPr>
            <w:tcW w:w="125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832,853.72</w:t>
            </w:r>
          </w:p>
        </w:tc>
        <w:tc>
          <w:tcPr>
            <w:tcW w:w="12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5,774,140.98</w:t>
            </w:r>
          </w:p>
        </w:tc>
        <w:tc>
          <w:tcPr>
            <w:tcW w:w="12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6,881,770.51</w:t>
            </w:r>
          </w:p>
        </w:tc>
      </w:tr>
      <w:tr w:rsidR="00593A96" w:rsidRPr="00593A96" w:rsidTr="001330B7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93A96" w:rsidRPr="00593A96" w:rsidTr="001330B7">
        <w:trPr>
          <w:trHeight w:val="28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32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93A96" w:rsidRPr="00593A96" w:rsidTr="001330B7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5,882.9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,826.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,826.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7,826.3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8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7,827.84</w:t>
            </w:r>
          </w:p>
        </w:tc>
      </w:tr>
      <w:tr w:rsidR="00593A96" w:rsidRPr="00593A96" w:rsidTr="001330B7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12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866.7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866.7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866.7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5.7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71.02</w:t>
            </w:r>
          </w:p>
        </w:tc>
      </w:tr>
      <w:tr w:rsidR="00593A96" w:rsidRPr="00593A96" w:rsidTr="001330B7">
        <w:trPr>
          <w:trHeight w:val="67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4,250.7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,741.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,741.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4,741.0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4,741.05</w:t>
            </w:r>
          </w:p>
        </w:tc>
      </w:tr>
      <w:tr w:rsidR="00593A96" w:rsidRPr="00593A96" w:rsidTr="001330B7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87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673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673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673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12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553.00</w:t>
            </w:r>
          </w:p>
        </w:tc>
      </w:tr>
      <w:tr w:rsidR="00593A96" w:rsidRPr="00593A96" w:rsidTr="001330B7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079.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262.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262.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262.9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3.8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269.09</w:t>
            </w:r>
          </w:p>
        </w:tc>
      </w:tr>
      <w:tr w:rsidR="00593A96" w:rsidRPr="00593A96" w:rsidTr="001330B7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ENSEÑANZ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76.3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76.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76.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76.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76.3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9.78</w:t>
            </w:r>
          </w:p>
        </w:tc>
      </w:tr>
      <w:tr w:rsidR="00593A96" w:rsidRPr="00593A96" w:rsidTr="001330B7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427.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895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895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895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895.00</w:t>
            </w:r>
          </w:p>
        </w:tc>
      </w:tr>
      <w:tr w:rsidR="00593A96" w:rsidRPr="00593A96" w:rsidTr="001330B7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694.7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99.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99.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9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3A96" w:rsidRPr="00593A96" w:rsidTr="001330B7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72.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72.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72.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9.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73.06</w:t>
            </w:r>
          </w:p>
        </w:tc>
      </w:tr>
      <w:tr w:rsidR="00593A96" w:rsidRPr="00593A96" w:rsidTr="001330B7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99.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9.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9.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9.9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9.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3A96" w:rsidRPr="00593A96" w:rsidTr="001330B7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831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3A96" w:rsidRPr="00593A96" w:rsidTr="001330B7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,002.8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,002.8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8,002.8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490.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532.6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979.53</w:t>
            </w:r>
          </w:p>
        </w:tc>
      </w:tr>
      <w:tr w:rsidR="00593A96" w:rsidRPr="00593A96" w:rsidTr="001330B7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999.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99.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99.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99.6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99.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3A96" w:rsidRPr="00593A96" w:rsidTr="001330B7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80.5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80.5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80.5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80.59</w:t>
            </w:r>
          </w:p>
        </w:tc>
      </w:tr>
      <w:tr w:rsidR="00593A96" w:rsidRPr="00593A96" w:rsidTr="001330B7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98.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98.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98.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98.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98.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3A96" w:rsidRPr="00593A96" w:rsidTr="001330B7">
        <w:trPr>
          <w:trHeight w:val="67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234.5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49.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49.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149.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9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59.60</w:t>
            </w:r>
          </w:p>
        </w:tc>
      </w:tr>
      <w:tr w:rsidR="00593A96" w:rsidRPr="00593A96" w:rsidTr="001330B7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50.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50.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50.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50.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50.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3A96" w:rsidRPr="00593A96" w:rsidTr="001330B7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66.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3A96" w:rsidRPr="00593A96" w:rsidTr="001330B7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93A96" w:rsidRPr="00593A96" w:rsidTr="001330B7">
        <w:trPr>
          <w:trHeight w:val="285"/>
        </w:trPr>
        <w:tc>
          <w:tcPr>
            <w:tcW w:w="41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89,00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98,962.26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77,594.26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77,594.26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77,594.26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490.67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354.03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52,749.56</w:t>
            </w:r>
          </w:p>
        </w:tc>
      </w:tr>
      <w:tr w:rsidR="00593A96" w:rsidRPr="00593A96" w:rsidTr="001330B7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93A96" w:rsidRPr="00593A96" w:rsidTr="001330B7">
        <w:trPr>
          <w:trHeight w:val="28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32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93A96" w:rsidRPr="00593A96" w:rsidTr="001330B7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00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00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947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947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947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658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307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982.00</w:t>
            </w:r>
          </w:p>
        </w:tc>
      </w:tr>
      <w:tr w:rsidR="00593A96" w:rsidRPr="00593A96" w:rsidTr="001330B7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3A96" w:rsidRPr="00593A96" w:rsidTr="001330B7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72.3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72.3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272.3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48.2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75.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49.03</w:t>
            </w:r>
          </w:p>
        </w:tc>
      </w:tr>
      <w:tr w:rsidR="00593A96" w:rsidRPr="00593A96" w:rsidTr="001330B7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17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42.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42.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42.9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60.7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41.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41.11</w:t>
            </w:r>
          </w:p>
        </w:tc>
      </w:tr>
      <w:tr w:rsidR="00593A96" w:rsidRPr="00593A96" w:rsidTr="001330B7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04,356.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92,176.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92,176.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92,176.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49,509.7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42,666.31</w:t>
            </w:r>
          </w:p>
        </w:tc>
      </w:tr>
      <w:tr w:rsidR="00593A96" w:rsidRPr="00593A96" w:rsidTr="001330B7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4.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.3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.3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8.3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.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.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.38</w:t>
            </w:r>
          </w:p>
        </w:tc>
      </w:tr>
      <w:tr w:rsidR="00593A96" w:rsidRPr="00593A96" w:rsidTr="001330B7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3A96" w:rsidRPr="00593A96" w:rsidTr="001330B7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4.6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4.6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24.6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5.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5.6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3.53</w:t>
            </w:r>
          </w:p>
        </w:tc>
      </w:tr>
      <w:tr w:rsidR="00593A96" w:rsidRPr="00593A96" w:rsidTr="001330B7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043.3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043.3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043.3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69.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173.60</w:t>
            </w:r>
          </w:p>
        </w:tc>
      </w:tr>
      <w:tr w:rsidR="00593A96" w:rsidRPr="00593A96" w:rsidTr="001330B7">
        <w:trPr>
          <w:trHeight w:val="90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489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489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489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489.00</w:t>
            </w:r>
          </w:p>
        </w:tc>
      </w:tr>
      <w:tr w:rsidR="00593A96" w:rsidRPr="00593A96" w:rsidTr="001330B7">
        <w:trPr>
          <w:trHeight w:val="67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29.4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29.4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29.4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29.45</w:t>
            </w:r>
          </w:p>
        </w:tc>
      </w:tr>
      <w:tr w:rsidR="00593A96" w:rsidRPr="00593A96" w:rsidTr="001330B7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969.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85.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85.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85.7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385.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00.00</w:t>
            </w:r>
          </w:p>
        </w:tc>
      </w:tr>
      <w:tr w:rsidR="00593A96" w:rsidRPr="00593A96" w:rsidTr="001330B7">
        <w:trPr>
          <w:trHeight w:val="67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859.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859.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859.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859.20</w:t>
            </w:r>
          </w:p>
        </w:tc>
      </w:tr>
      <w:tr w:rsidR="00593A96" w:rsidRPr="00593A96" w:rsidTr="001330B7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08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08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208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208.00</w:t>
            </w:r>
          </w:p>
        </w:tc>
      </w:tr>
      <w:tr w:rsidR="00593A96" w:rsidRPr="00593A96" w:rsidTr="001330B7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947.2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807.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807.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807.8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807.85</w:t>
            </w:r>
          </w:p>
        </w:tc>
      </w:tr>
      <w:tr w:rsidR="00593A96" w:rsidRPr="00593A96" w:rsidTr="001330B7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7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7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7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7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0.00</w:t>
            </w:r>
          </w:p>
        </w:tc>
      </w:tr>
      <w:tr w:rsidR="00593A96" w:rsidRPr="00593A96" w:rsidTr="001330B7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53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7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7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7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7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3A96" w:rsidRPr="00593A96" w:rsidTr="001330B7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3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45,048.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54,409.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54,409.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54,409.7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2,027.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12,382.03</w:t>
            </w:r>
          </w:p>
        </w:tc>
      </w:tr>
      <w:tr w:rsidR="00593A96" w:rsidRPr="00593A96" w:rsidTr="001330B7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83.7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92.7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92.7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92.7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83.7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09.00</w:t>
            </w:r>
          </w:p>
        </w:tc>
      </w:tr>
      <w:tr w:rsidR="00593A96" w:rsidRPr="00593A96" w:rsidTr="001330B7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93A96" w:rsidRPr="00593A96" w:rsidTr="001330B7">
        <w:trPr>
          <w:trHeight w:val="285"/>
        </w:trPr>
        <w:tc>
          <w:tcPr>
            <w:tcW w:w="41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 SERVICIOS GENERALES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26,20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76,593.03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31,560.51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31,560.51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31,560.51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046.85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42,519.17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69,994.49</w:t>
            </w:r>
          </w:p>
        </w:tc>
      </w:tr>
      <w:tr w:rsidR="00593A96" w:rsidRPr="00593A96" w:rsidTr="001330B7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93A96" w:rsidRPr="00593A96" w:rsidTr="001330B7">
        <w:trPr>
          <w:trHeight w:val="360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32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93A96" w:rsidRPr="00593A96" w:rsidTr="001330B7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75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281,324.6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624,290.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624,290.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624,290.31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80,652.06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19,347.94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624,290.31</w:t>
            </w:r>
          </w:p>
        </w:tc>
      </w:tr>
      <w:tr w:rsidR="00593A96" w:rsidRPr="00593A96" w:rsidTr="001330B7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93A96" w:rsidRPr="00593A96" w:rsidTr="001330B7">
        <w:trPr>
          <w:trHeight w:val="285"/>
        </w:trPr>
        <w:tc>
          <w:tcPr>
            <w:tcW w:w="41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755,00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281,324.62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624,290.31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624,290.31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624,290.31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80,652.06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19,347.94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624,290.31</w:t>
            </w:r>
          </w:p>
        </w:tc>
      </w:tr>
      <w:tr w:rsidR="00593A96" w:rsidRPr="00593A96" w:rsidTr="001330B7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93A96" w:rsidRPr="00593A96" w:rsidTr="001330B7">
        <w:trPr>
          <w:trHeight w:val="360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32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93A96" w:rsidRPr="00593A96" w:rsidTr="001330B7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886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886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886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886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886.00</w:t>
            </w:r>
          </w:p>
        </w:tc>
      </w:tr>
      <w:tr w:rsidR="00593A96" w:rsidRPr="00593A96" w:rsidTr="001330B7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6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3A96" w:rsidRPr="00593A96" w:rsidTr="001330B7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93A96" w:rsidRPr="00593A96" w:rsidTr="001330B7">
        <w:trPr>
          <w:trHeight w:val="285"/>
        </w:trPr>
        <w:tc>
          <w:tcPr>
            <w:tcW w:w="41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7,486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886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886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886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886.00</w:t>
            </w:r>
          </w:p>
        </w:tc>
      </w:tr>
      <w:tr w:rsidR="00593A96" w:rsidRPr="00593A96" w:rsidTr="001330B7">
        <w:trPr>
          <w:trHeight w:val="30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93A96" w:rsidRPr="00593A96" w:rsidTr="001330B7">
        <w:trPr>
          <w:trHeight w:val="330"/>
        </w:trPr>
        <w:tc>
          <w:tcPr>
            <w:tcW w:w="41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SECRETARIA DE EDUCACION PUBLICA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6,726,719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4,000,884.91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4,555,096.29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4,555,096.29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4,555,096.29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4,989,043.3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6,304,362.12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3,261,690.87</w:t>
            </w:r>
          </w:p>
        </w:tc>
      </w:tr>
    </w:tbl>
    <w:p w:rsidR="00CB40F2" w:rsidRDefault="00CB40F2" w:rsidP="00371AAA">
      <w:pPr>
        <w:jc w:val="center"/>
        <w:rPr>
          <w:noProof/>
          <w:lang w:eastAsia="es-MX"/>
        </w:rPr>
      </w:pPr>
    </w:p>
    <w:p w:rsidR="00593A96" w:rsidRDefault="00593A96" w:rsidP="00371AAA">
      <w:pPr>
        <w:jc w:val="center"/>
        <w:rPr>
          <w:noProof/>
          <w:lang w:eastAsia="es-MX"/>
        </w:rPr>
      </w:pPr>
    </w:p>
    <w:p w:rsidR="00593A96" w:rsidRDefault="00593A96" w:rsidP="00371AAA">
      <w:pPr>
        <w:jc w:val="center"/>
        <w:rPr>
          <w:noProof/>
          <w:lang w:eastAsia="es-MX"/>
        </w:rPr>
      </w:pPr>
    </w:p>
    <w:p w:rsidR="00593A96" w:rsidRDefault="00593A96" w:rsidP="00371AAA">
      <w:pPr>
        <w:jc w:val="center"/>
        <w:rPr>
          <w:noProof/>
          <w:lang w:eastAsia="es-MX"/>
        </w:rPr>
      </w:pPr>
    </w:p>
    <w:p w:rsidR="00593A96" w:rsidRDefault="00593A96" w:rsidP="00371AAA">
      <w:pPr>
        <w:jc w:val="center"/>
        <w:rPr>
          <w:noProof/>
          <w:lang w:eastAsia="es-MX"/>
        </w:rPr>
      </w:pPr>
    </w:p>
    <w:p w:rsidR="00593A96" w:rsidRDefault="00593A96" w:rsidP="00371AAA">
      <w:pPr>
        <w:jc w:val="center"/>
        <w:rPr>
          <w:noProof/>
          <w:lang w:eastAsia="es-MX"/>
        </w:rPr>
      </w:pPr>
    </w:p>
    <w:p w:rsidR="00593A96" w:rsidRDefault="00593A96" w:rsidP="00371AAA">
      <w:pPr>
        <w:jc w:val="center"/>
        <w:rPr>
          <w:noProof/>
          <w:lang w:eastAsia="es-MX"/>
        </w:rPr>
      </w:pPr>
    </w:p>
    <w:p w:rsidR="00593A96" w:rsidRDefault="00593A96" w:rsidP="00371AAA">
      <w:pPr>
        <w:jc w:val="center"/>
        <w:rPr>
          <w:noProof/>
          <w:lang w:eastAsia="es-MX"/>
        </w:rPr>
      </w:pPr>
    </w:p>
    <w:p w:rsidR="00593A96" w:rsidRDefault="00593A96" w:rsidP="00371AAA">
      <w:pPr>
        <w:jc w:val="center"/>
        <w:rPr>
          <w:noProof/>
          <w:lang w:eastAsia="es-MX"/>
        </w:rPr>
      </w:pPr>
    </w:p>
    <w:p w:rsidR="00593A96" w:rsidRDefault="00593A96" w:rsidP="00371AAA">
      <w:pPr>
        <w:jc w:val="center"/>
        <w:rPr>
          <w:noProof/>
          <w:lang w:eastAsia="es-MX"/>
        </w:rPr>
      </w:pPr>
    </w:p>
    <w:p w:rsidR="00593A96" w:rsidRDefault="00593A96" w:rsidP="00371AAA">
      <w:pPr>
        <w:jc w:val="center"/>
        <w:rPr>
          <w:noProof/>
          <w:lang w:eastAsia="es-MX"/>
        </w:rPr>
      </w:pP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F33" w:rsidRDefault="00E07F33" w:rsidP="00EA5418">
      <w:pPr>
        <w:spacing w:after="0" w:line="240" w:lineRule="auto"/>
      </w:pPr>
      <w:r>
        <w:separator/>
      </w:r>
    </w:p>
  </w:endnote>
  <w:endnote w:type="continuationSeparator" w:id="0">
    <w:p w:rsidR="00E07F33" w:rsidRDefault="00E07F3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Pr="0013011C" w:rsidRDefault="0069545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71C13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330B7" w:rsidRPr="001330B7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9545A" w:rsidRDefault="0069545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Pr="008E3652" w:rsidRDefault="0069545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B3A31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330B7" w:rsidRPr="001330B7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F33" w:rsidRDefault="00E07F33" w:rsidP="00EA5418">
      <w:pPr>
        <w:spacing w:after="0" w:line="240" w:lineRule="auto"/>
      </w:pPr>
      <w:r>
        <w:separator/>
      </w:r>
    </w:p>
  </w:footnote>
  <w:footnote w:type="continuationSeparator" w:id="0">
    <w:p w:rsidR="00E07F33" w:rsidRDefault="00E07F3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Default="0069545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45A" w:rsidRDefault="0069545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9545A" w:rsidRDefault="0069545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9545A" w:rsidRPr="00275FC6" w:rsidRDefault="0069545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545A" w:rsidRDefault="006954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69545A" w:rsidRDefault="006954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9545A" w:rsidRPr="00275FC6" w:rsidRDefault="006954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50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1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9545A" w:rsidRDefault="0069545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9545A" w:rsidRDefault="0069545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9545A" w:rsidRPr="00275FC6" w:rsidRDefault="0069545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5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9545A" w:rsidRDefault="006954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69545A" w:rsidRDefault="006954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9545A" w:rsidRPr="00275FC6" w:rsidRDefault="006954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2C55B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Pr="0013011C" w:rsidRDefault="0069545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1766BD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43C0"/>
    <w:rsid w:val="000B535B"/>
    <w:rsid w:val="000C1D1B"/>
    <w:rsid w:val="000D16EF"/>
    <w:rsid w:val="000D3797"/>
    <w:rsid w:val="000D3EC8"/>
    <w:rsid w:val="000E3319"/>
    <w:rsid w:val="000E54CE"/>
    <w:rsid w:val="000F1EA0"/>
    <w:rsid w:val="00124FC4"/>
    <w:rsid w:val="0013011C"/>
    <w:rsid w:val="001330B7"/>
    <w:rsid w:val="0013347E"/>
    <w:rsid w:val="00136AF2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C03"/>
    <w:rsid w:val="0021326D"/>
    <w:rsid w:val="002206BB"/>
    <w:rsid w:val="00221714"/>
    <w:rsid w:val="002274AB"/>
    <w:rsid w:val="00230448"/>
    <w:rsid w:val="00230FA6"/>
    <w:rsid w:val="00231BED"/>
    <w:rsid w:val="00240A8E"/>
    <w:rsid w:val="00245810"/>
    <w:rsid w:val="00247137"/>
    <w:rsid w:val="00252439"/>
    <w:rsid w:val="002612C2"/>
    <w:rsid w:val="00265769"/>
    <w:rsid w:val="002674FB"/>
    <w:rsid w:val="00271C4B"/>
    <w:rsid w:val="00275BB3"/>
    <w:rsid w:val="00276C39"/>
    <w:rsid w:val="00283C39"/>
    <w:rsid w:val="00286170"/>
    <w:rsid w:val="00290C83"/>
    <w:rsid w:val="002A70B3"/>
    <w:rsid w:val="002C19E9"/>
    <w:rsid w:val="002C3AE1"/>
    <w:rsid w:val="002C49BB"/>
    <w:rsid w:val="002D0728"/>
    <w:rsid w:val="002D1AF8"/>
    <w:rsid w:val="002D6D4E"/>
    <w:rsid w:val="002E4739"/>
    <w:rsid w:val="002F46E0"/>
    <w:rsid w:val="003048FF"/>
    <w:rsid w:val="00320970"/>
    <w:rsid w:val="00324ACE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80919"/>
    <w:rsid w:val="00386366"/>
    <w:rsid w:val="00392429"/>
    <w:rsid w:val="003A1256"/>
    <w:rsid w:val="003C0C90"/>
    <w:rsid w:val="003C470C"/>
    <w:rsid w:val="003C47B2"/>
    <w:rsid w:val="003C684C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54E0E"/>
    <w:rsid w:val="00454EE0"/>
    <w:rsid w:val="00471D4C"/>
    <w:rsid w:val="00475BC2"/>
    <w:rsid w:val="00480B62"/>
    <w:rsid w:val="00484AA4"/>
    <w:rsid w:val="00486AE1"/>
    <w:rsid w:val="00490BD8"/>
    <w:rsid w:val="00497D8B"/>
    <w:rsid w:val="004A2557"/>
    <w:rsid w:val="004B032D"/>
    <w:rsid w:val="004B067F"/>
    <w:rsid w:val="004C2060"/>
    <w:rsid w:val="004D41B8"/>
    <w:rsid w:val="004D55D1"/>
    <w:rsid w:val="004E28CC"/>
    <w:rsid w:val="004E3753"/>
    <w:rsid w:val="00501181"/>
    <w:rsid w:val="00502D8E"/>
    <w:rsid w:val="0050305D"/>
    <w:rsid w:val="0050642E"/>
    <w:rsid w:val="00507B48"/>
    <w:rsid w:val="00510A3C"/>
    <w:rsid w:val="005163BD"/>
    <w:rsid w:val="005225E0"/>
    <w:rsid w:val="00522632"/>
    <w:rsid w:val="00534982"/>
    <w:rsid w:val="0053565D"/>
    <w:rsid w:val="00540418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3A96"/>
    <w:rsid w:val="005953C1"/>
    <w:rsid w:val="005A7301"/>
    <w:rsid w:val="005B6928"/>
    <w:rsid w:val="005C4C01"/>
    <w:rsid w:val="005D3980"/>
    <w:rsid w:val="005D78FA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477E7"/>
    <w:rsid w:val="006521DE"/>
    <w:rsid w:val="00653682"/>
    <w:rsid w:val="00653B36"/>
    <w:rsid w:val="00656184"/>
    <w:rsid w:val="00666EC0"/>
    <w:rsid w:val="00671F82"/>
    <w:rsid w:val="00673231"/>
    <w:rsid w:val="00685A16"/>
    <w:rsid w:val="0069545A"/>
    <w:rsid w:val="0069596D"/>
    <w:rsid w:val="006A7A34"/>
    <w:rsid w:val="006B2A51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4FE1"/>
    <w:rsid w:val="00716C4E"/>
    <w:rsid w:val="00720B07"/>
    <w:rsid w:val="00724FCA"/>
    <w:rsid w:val="00732D37"/>
    <w:rsid w:val="00733C5B"/>
    <w:rsid w:val="00742436"/>
    <w:rsid w:val="00742E2D"/>
    <w:rsid w:val="00743883"/>
    <w:rsid w:val="007448DF"/>
    <w:rsid w:val="007533A0"/>
    <w:rsid w:val="00753420"/>
    <w:rsid w:val="0075763A"/>
    <w:rsid w:val="0075775A"/>
    <w:rsid w:val="00766C3C"/>
    <w:rsid w:val="00785CF8"/>
    <w:rsid w:val="00791AB8"/>
    <w:rsid w:val="00791EFC"/>
    <w:rsid w:val="00792F55"/>
    <w:rsid w:val="0079582C"/>
    <w:rsid w:val="007B7AA6"/>
    <w:rsid w:val="007B7E16"/>
    <w:rsid w:val="007D4A75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5E97"/>
    <w:rsid w:val="00827DF3"/>
    <w:rsid w:val="008451B7"/>
    <w:rsid w:val="00846A3E"/>
    <w:rsid w:val="00850743"/>
    <w:rsid w:val="0085150F"/>
    <w:rsid w:val="00852FC6"/>
    <w:rsid w:val="0085545B"/>
    <w:rsid w:val="008651E5"/>
    <w:rsid w:val="00866E1C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ED7"/>
    <w:rsid w:val="008E5F53"/>
    <w:rsid w:val="008E7CAA"/>
    <w:rsid w:val="00905E25"/>
    <w:rsid w:val="00906E88"/>
    <w:rsid w:val="00913F59"/>
    <w:rsid w:val="00915855"/>
    <w:rsid w:val="00915EE1"/>
    <w:rsid w:val="0091613B"/>
    <w:rsid w:val="00923A25"/>
    <w:rsid w:val="00933E4D"/>
    <w:rsid w:val="009357FB"/>
    <w:rsid w:val="009364F2"/>
    <w:rsid w:val="00936DB0"/>
    <w:rsid w:val="00945901"/>
    <w:rsid w:val="00947A11"/>
    <w:rsid w:val="009503F0"/>
    <w:rsid w:val="0095389C"/>
    <w:rsid w:val="009544DA"/>
    <w:rsid w:val="00966804"/>
    <w:rsid w:val="00980C58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504B4"/>
    <w:rsid w:val="00A50511"/>
    <w:rsid w:val="00A63905"/>
    <w:rsid w:val="00A6680A"/>
    <w:rsid w:val="00A74516"/>
    <w:rsid w:val="00A80523"/>
    <w:rsid w:val="00A81E6D"/>
    <w:rsid w:val="00A91BA0"/>
    <w:rsid w:val="00A95366"/>
    <w:rsid w:val="00AB13B7"/>
    <w:rsid w:val="00AB15FA"/>
    <w:rsid w:val="00AB6749"/>
    <w:rsid w:val="00AD658F"/>
    <w:rsid w:val="00AF4514"/>
    <w:rsid w:val="00AF5C89"/>
    <w:rsid w:val="00AF638B"/>
    <w:rsid w:val="00B07530"/>
    <w:rsid w:val="00B103CE"/>
    <w:rsid w:val="00B1366E"/>
    <w:rsid w:val="00B20808"/>
    <w:rsid w:val="00B22A3D"/>
    <w:rsid w:val="00B24049"/>
    <w:rsid w:val="00B332BE"/>
    <w:rsid w:val="00B33C31"/>
    <w:rsid w:val="00B407AB"/>
    <w:rsid w:val="00B52F93"/>
    <w:rsid w:val="00B7601E"/>
    <w:rsid w:val="00B83869"/>
    <w:rsid w:val="00B849EE"/>
    <w:rsid w:val="00B92707"/>
    <w:rsid w:val="00B936AE"/>
    <w:rsid w:val="00B9490F"/>
    <w:rsid w:val="00B97AEE"/>
    <w:rsid w:val="00BA40A1"/>
    <w:rsid w:val="00BA6B6C"/>
    <w:rsid w:val="00BB0334"/>
    <w:rsid w:val="00BB498A"/>
    <w:rsid w:val="00BB4A09"/>
    <w:rsid w:val="00BB7C74"/>
    <w:rsid w:val="00BC1FDB"/>
    <w:rsid w:val="00BD11CC"/>
    <w:rsid w:val="00BD7799"/>
    <w:rsid w:val="00BD79C6"/>
    <w:rsid w:val="00BE0ABF"/>
    <w:rsid w:val="00BE119D"/>
    <w:rsid w:val="00BE18C2"/>
    <w:rsid w:val="00BF0FEB"/>
    <w:rsid w:val="00BF551C"/>
    <w:rsid w:val="00C049EA"/>
    <w:rsid w:val="00C13D2B"/>
    <w:rsid w:val="00C16309"/>
    <w:rsid w:val="00C17B90"/>
    <w:rsid w:val="00C23B97"/>
    <w:rsid w:val="00C24138"/>
    <w:rsid w:val="00C31B0E"/>
    <w:rsid w:val="00C33D5B"/>
    <w:rsid w:val="00C36A13"/>
    <w:rsid w:val="00C46C0A"/>
    <w:rsid w:val="00C47D2D"/>
    <w:rsid w:val="00C50A04"/>
    <w:rsid w:val="00C54C73"/>
    <w:rsid w:val="00C57262"/>
    <w:rsid w:val="00C57614"/>
    <w:rsid w:val="00C66D41"/>
    <w:rsid w:val="00C74A07"/>
    <w:rsid w:val="00C8033F"/>
    <w:rsid w:val="00C8320A"/>
    <w:rsid w:val="00C92736"/>
    <w:rsid w:val="00C94776"/>
    <w:rsid w:val="00C94A93"/>
    <w:rsid w:val="00C9703D"/>
    <w:rsid w:val="00CA506F"/>
    <w:rsid w:val="00CA6645"/>
    <w:rsid w:val="00CB0B6E"/>
    <w:rsid w:val="00CB0BEB"/>
    <w:rsid w:val="00CB40F2"/>
    <w:rsid w:val="00CE48F5"/>
    <w:rsid w:val="00CF242B"/>
    <w:rsid w:val="00CF2CB5"/>
    <w:rsid w:val="00CF6990"/>
    <w:rsid w:val="00D00EAB"/>
    <w:rsid w:val="00D02DFC"/>
    <w:rsid w:val="00D04BD0"/>
    <w:rsid w:val="00D0514C"/>
    <w:rsid w:val="00D055EC"/>
    <w:rsid w:val="00D10115"/>
    <w:rsid w:val="00D11A20"/>
    <w:rsid w:val="00D1426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23EA"/>
    <w:rsid w:val="00DA2681"/>
    <w:rsid w:val="00DA32E1"/>
    <w:rsid w:val="00DA6607"/>
    <w:rsid w:val="00DA7428"/>
    <w:rsid w:val="00DC1FD2"/>
    <w:rsid w:val="00DE2EA6"/>
    <w:rsid w:val="00DE543E"/>
    <w:rsid w:val="00DF6CAD"/>
    <w:rsid w:val="00E016A9"/>
    <w:rsid w:val="00E02350"/>
    <w:rsid w:val="00E02437"/>
    <w:rsid w:val="00E03E3C"/>
    <w:rsid w:val="00E04E5F"/>
    <w:rsid w:val="00E0671A"/>
    <w:rsid w:val="00E07F33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4B4E"/>
    <w:rsid w:val="00ED51A4"/>
    <w:rsid w:val="00EE11B9"/>
    <w:rsid w:val="00EF01EE"/>
    <w:rsid w:val="00EF2C31"/>
    <w:rsid w:val="00EF6EF0"/>
    <w:rsid w:val="00F11B78"/>
    <w:rsid w:val="00F16E4E"/>
    <w:rsid w:val="00F178B1"/>
    <w:rsid w:val="00F21219"/>
    <w:rsid w:val="00F23485"/>
    <w:rsid w:val="00F23C29"/>
    <w:rsid w:val="00F2520D"/>
    <w:rsid w:val="00F351B8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3528"/>
    <w:rsid w:val="00FB2013"/>
    <w:rsid w:val="00FB31A1"/>
    <w:rsid w:val="00FC4998"/>
    <w:rsid w:val="00FC4E55"/>
    <w:rsid w:val="00FC61B0"/>
    <w:rsid w:val="00FC7E1F"/>
    <w:rsid w:val="00FD6B6C"/>
    <w:rsid w:val="00FE013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xl107">
    <w:name w:val="xl107"/>
    <w:basedOn w:val="Normal"/>
    <w:rsid w:val="00230FA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08">
    <w:name w:val="xl108"/>
    <w:basedOn w:val="Normal"/>
    <w:rsid w:val="00230FA6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09">
    <w:name w:val="xl109"/>
    <w:basedOn w:val="Normal"/>
    <w:rsid w:val="00230FA6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10">
    <w:name w:val="xl110"/>
    <w:basedOn w:val="Normal"/>
    <w:rsid w:val="00230FA6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11">
    <w:name w:val="xl111"/>
    <w:basedOn w:val="Normal"/>
    <w:rsid w:val="00230FA6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2">
    <w:name w:val="xl112"/>
    <w:basedOn w:val="Normal"/>
    <w:rsid w:val="00230FA6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3">
    <w:name w:val="xl113"/>
    <w:basedOn w:val="Normal"/>
    <w:rsid w:val="00230FA6"/>
    <w:pPr>
      <w:pBdr>
        <w:top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4">
    <w:name w:val="xl114"/>
    <w:basedOn w:val="Normal"/>
    <w:rsid w:val="00230FA6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5">
    <w:name w:val="xl115"/>
    <w:basedOn w:val="Normal"/>
    <w:rsid w:val="00230FA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16">
    <w:name w:val="xl116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7">
    <w:name w:val="xl117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8">
    <w:name w:val="xl118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9">
    <w:name w:val="xl119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1">
    <w:name w:val="xl121"/>
    <w:basedOn w:val="Normal"/>
    <w:rsid w:val="00230FA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2">
    <w:name w:val="xl122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4">
    <w:name w:val="xl124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5">
    <w:name w:val="xl125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6">
    <w:name w:val="xl126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230FA6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230FA6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9">
    <w:name w:val="xl129"/>
    <w:basedOn w:val="Normal"/>
    <w:rsid w:val="00230FA6"/>
    <w:pPr>
      <w:pBdr>
        <w:lef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0">
    <w:name w:val="xl130"/>
    <w:basedOn w:val="Normal"/>
    <w:rsid w:val="00230FA6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1">
    <w:name w:val="xl131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4">
    <w:name w:val="xl134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5">
    <w:name w:val="xl135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230FA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230FA6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230FA6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0">
    <w:name w:val="xl140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1">
    <w:name w:val="xl141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230F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947A1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64">
    <w:name w:val="xl64"/>
    <w:basedOn w:val="Normal"/>
    <w:rsid w:val="00947A1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B8952-A858-45BC-8FBE-6C091CB3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83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4-26T15:22:00Z</cp:lastPrinted>
  <dcterms:created xsi:type="dcterms:W3CDTF">2018-10-22T23:25:00Z</dcterms:created>
  <dcterms:modified xsi:type="dcterms:W3CDTF">2018-10-22T23:25:00Z</dcterms:modified>
</cp:coreProperties>
</file>